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802953B" w:rsidR="00A14336" w:rsidRPr="00FE29E1" w:rsidRDefault="00FF2F88" w:rsidP="007C7CC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10186" w:rsidRPr="00310186">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9 декабря 2017 г. № 3194 «Об утверждении муниципальной программы «Развитие образовани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5E7F1D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10186" w:rsidRPr="00310186">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9 декабря 2017 г. № 3194 «Об утверждении муниципальной программы «Развитие образования»</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6D7C9BDF" w14:textId="77777777" w:rsidR="00310186" w:rsidRPr="00AD1E09" w:rsidRDefault="00310186"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40C1FFBC" w:rsidR="006F5FA6" w:rsidRDefault="00310186"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7 июн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0186"/>
    <w:rsid w:val="00313DF2"/>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31862"/>
    <w:rsid w:val="006B7522"/>
    <w:rsid w:val="006F5FA6"/>
    <w:rsid w:val="00700349"/>
    <w:rsid w:val="00744249"/>
    <w:rsid w:val="007516A9"/>
    <w:rsid w:val="00794B58"/>
    <w:rsid w:val="007A5E66"/>
    <w:rsid w:val="007B4D94"/>
    <w:rsid w:val="007C7CC0"/>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202D-C92C-4F34-B37C-C774E90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2</cp:revision>
  <cp:lastPrinted>2024-02-12T11:16:00Z</cp:lastPrinted>
  <dcterms:created xsi:type="dcterms:W3CDTF">2023-05-16T05:53:00Z</dcterms:created>
  <dcterms:modified xsi:type="dcterms:W3CDTF">2024-06-07T12:31:00Z</dcterms:modified>
</cp:coreProperties>
</file>